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C3" w:rsidRPr="00C76BEB" w:rsidRDefault="00ED4EEA" w:rsidP="00C76BEB">
      <w:pPr>
        <w:jc w:val="center"/>
        <w:rPr>
          <w:sz w:val="28"/>
          <w:szCs w:val="28"/>
        </w:rPr>
      </w:pPr>
      <w:r w:rsidRPr="00C76BEB">
        <w:rPr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C3" w:rsidRPr="00C76BEB" w:rsidRDefault="00B23FC3" w:rsidP="00C76BEB">
      <w:pPr>
        <w:jc w:val="center"/>
        <w:rPr>
          <w:sz w:val="28"/>
          <w:szCs w:val="28"/>
        </w:rPr>
      </w:pPr>
    </w:p>
    <w:p w:rsidR="00B23FC3" w:rsidRPr="00C76BEB" w:rsidRDefault="00B23FC3" w:rsidP="00C76BEB">
      <w:pPr>
        <w:jc w:val="center"/>
        <w:rPr>
          <w:sz w:val="28"/>
          <w:szCs w:val="28"/>
        </w:rPr>
      </w:pPr>
      <w:r w:rsidRPr="00C76BEB">
        <w:rPr>
          <w:sz w:val="28"/>
          <w:szCs w:val="28"/>
        </w:rPr>
        <w:t>СОВЕТ ДЕПУТАТОВ ГОРОДСКОГО ОКРУГА ЭЛЕКТРОСТАЛЬ</w:t>
      </w:r>
    </w:p>
    <w:p w:rsidR="00B23FC3" w:rsidRPr="00C76BEB" w:rsidRDefault="00B23FC3" w:rsidP="00C76BEB">
      <w:pPr>
        <w:jc w:val="center"/>
        <w:rPr>
          <w:sz w:val="28"/>
          <w:szCs w:val="28"/>
        </w:rPr>
      </w:pPr>
    </w:p>
    <w:p w:rsidR="00B23FC3" w:rsidRPr="00C76BEB" w:rsidRDefault="00C76BEB" w:rsidP="00C76B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23FC3" w:rsidRPr="00C76BEB">
        <w:rPr>
          <w:sz w:val="28"/>
          <w:szCs w:val="28"/>
        </w:rPr>
        <w:t>ОБЛАСТИ</w:t>
      </w:r>
    </w:p>
    <w:p w:rsidR="00B23FC3" w:rsidRPr="00C76BEB" w:rsidRDefault="00B23FC3" w:rsidP="00C76BEB">
      <w:pPr>
        <w:jc w:val="center"/>
        <w:rPr>
          <w:sz w:val="28"/>
          <w:szCs w:val="28"/>
        </w:rPr>
      </w:pPr>
    </w:p>
    <w:p w:rsidR="00B23FC3" w:rsidRPr="00C76BEB" w:rsidRDefault="00C76BEB" w:rsidP="00CD05A9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B23FC3" w:rsidRPr="00C76BEB">
        <w:rPr>
          <w:sz w:val="44"/>
        </w:rPr>
        <w:t>Е</w:t>
      </w:r>
    </w:p>
    <w:p w:rsidR="00CD05A9" w:rsidRPr="00C76BEB" w:rsidRDefault="00CD05A9" w:rsidP="00CD05A9">
      <w:pPr>
        <w:jc w:val="center"/>
        <w:rPr>
          <w:rFonts w:ascii="CyrillicTimes" w:hAnsi="CyrillicTimes"/>
          <w:sz w:val="44"/>
        </w:rPr>
      </w:pPr>
    </w:p>
    <w:p w:rsidR="00B23FC3" w:rsidRPr="00C76BEB" w:rsidRDefault="00C76BEB" w:rsidP="00B23FC3">
      <w:pPr>
        <w:rPr>
          <w:u w:val="single"/>
        </w:rPr>
      </w:pPr>
      <w:r>
        <w:t>от</w:t>
      </w:r>
      <w:r w:rsidR="00B23FC3" w:rsidRPr="00C76BEB">
        <w:t xml:space="preserve"> </w:t>
      </w:r>
      <w:r>
        <w:t>22.10.2020</w:t>
      </w:r>
      <w:r w:rsidR="00E56B71" w:rsidRPr="00C76BEB">
        <w:t xml:space="preserve"> </w:t>
      </w:r>
      <w:r w:rsidR="00B23FC3" w:rsidRPr="00C76BEB">
        <w:t xml:space="preserve">№ </w:t>
      </w:r>
      <w:r w:rsidR="00E56B71" w:rsidRPr="00C76BEB">
        <w:t>10/4</w:t>
      </w:r>
    </w:p>
    <w:p w:rsidR="00B23FC3" w:rsidRPr="0022460D" w:rsidRDefault="00B23FC3" w:rsidP="00B23FC3"/>
    <w:p w:rsidR="00471002" w:rsidRPr="0057602C" w:rsidRDefault="00471002" w:rsidP="0022460D">
      <w:pPr>
        <w:spacing w:line="240" w:lineRule="exact"/>
        <w:ind w:right="4677"/>
      </w:pPr>
      <w:r>
        <w:t>О назначении членами конкурсной комиссии городского округа Электросталь</w:t>
      </w:r>
      <w:r w:rsidR="0022460D">
        <w:t xml:space="preserve"> </w:t>
      </w:r>
      <w:r>
        <w:t>Московской области для проведения Конкурса по отбору кандидатур на должность</w:t>
      </w:r>
      <w:r w:rsidR="0022460D">
        <w:t xml:space="preserve"> </w:t>
      </w:r>
      <w:r>
        <w:t>Главы городского округа Электросталь Московской области</w:t>
      </w:r>
      <w:bookmarkEnd w:id="0"/>
    </w:p>
    <w:p w:rsidR="009618DF" w:rsidRDefault="009618DF" w:rsidP="00117B09">
      <w:pPr>
        <w:jc w:val="both"/>
        <w:rPr>
          <w:color w:val="000000"/>
        </w:rPr>
      </w:pPr>
    </w:p>
    <w:p w:rsidR="0022460D" w:rsidRDefault="0022460D" w:rsidP="00117B09">
      <w:pPr>
        <w:jc w:val="both"/>
        <w:rPr>
          <w:color w:val="000000"/>
        </w:rPr>
      </w:pPr>
    </w:p>
    <w:p w:rsidR="00117B09" w:rsidRDefault="00117B09" w:rsidP="005B1B10">
      <w:pPr>
        <w:ind w:firstLine="709"/>
        <w:jc w:val="both"/>
        <w:rPr>
          <w:color w:val="000000"/>
        </w:rPr>
      </w:pPr>
      <w:r w:rsidRPr="003D37FA">
        <w:rPr>
          <w:color w:val="000000"/>
        </w:rPr>
        <w:t xml:space="preserve">В соответствии с </w:t>
      </w:r>
      <w:r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71002">
        <w:rPr>
          <w:color w:val="000000"/>
        </w:rPr>
        <w:t>Положением о порядке проведения конкурса по отбору кандидатур на должность Главы городского округа Электросталь Московской области, утвержденным решением Совета депутатов городского округа Электросталь Московской области от 15.10.2020 № 6/3</w:t>
      </w:r>
      <w:r w:rsidR="006E0FCA">
        <w:rPr>
          <w:color w:val="000000"/>
        </w:rPr>
        <w:t>,</w:t>
      </w:r>
      <w:r w:rsidR="0039051E">
        <w:rPr>
          <w:color w:val="000000"/>
        </w:rPr>
        <w:t xml:space="preserve"> </w:t>
      </w:r>
      <w:r w:rsidR="0093265D">
        <w:rPr>
          <w:color w:val="000000"/>
        </w:rPr>
        <w:t xml:space="preserve">    </w:t>
      </w:r>
    </w:p>
    <w:p w:rsidR="00117B09" w:rsidRPr="003D37FA" w:rsidRDefault="00117B09" w:rsidP="006E0FCA">
      <w:pPr>
        <w:ind w:firstLine="709"/>
        <w:jc w:val="both"/>
        <w:rPr>
          <w:color w:val="000000"/>
        </w:rPr>
      </w:pPr>
      <w:r w:rsidRPr="003D37FA">
        <w:rPr>
          <w:color w:val="000000"/>
        </w:rPr>
        <w:t>Совет депутатов городского округа Электросталь Московской области РЕШИЛ:</w:t>
      </w:r>
    </w:p>
    <w:p w:rsidR="00471002" w:rsidRDefault="00471002" w:rsidP="006E0FCA">
      <w:pPr>
        <w:pStyle w:val="a8"/>
        <w:numPr>
          <w:ilvl w:val="0"/>
          <w:numId w:val="1"/>
        </w:numPr>
        <w:ind w:left="0" w:firstLine="709"/>
        <w:rPr>
          <w:color w:val="000000"/>
        </w:rPr>
      </w:pPr>
      <w:r>
        <w:rPr>
          <w:color w:val="000000"/>
        </w:rPr>
        <w:t>Назначить членами конкурсной комиссии городского округа Электросталь Московской области для проведения конкурса по отбору кандидатур на должность Главы городского округа Электросталь Московской области:</w:t>
      </w:r>
    </w:p>
    <w:p w:rsidR="007F3E07" w:rsidRPr="007F3E07" w:rsidRDefault="0033629B" w:rsidP="00BD3FCA">
      <w:pPr>
        <w:pStyle w:val="a8"/>
        <w:ind w:left="0" w:firstLine="709"/>
        <w:jc w:val="both"/>
        <w:rPr>
          <w:color w:val="000000"/>
        </w:rPr>
      </w:pPr>
      <w:r w:rsidRPr="007F3E07">
        <w:rPr>
          <w:color w:val="000000"/>
        </w:rPr>
        <w:t xml:space="preserve">1.1 </w:t>
      </w:r>
      <w:r w:rsidR="008479D7" w:rsidRPr="007F3E07">
        <w:rPr>
          <w:color w:val="000000"/>
        </w:rPr>
        <w:t xml:space="preserve">Пекарева Владимира Яновича, </w:t>
      </w:r>
      <w:r w:rsidR="007F3E07" w:rsidRPr="007F3E07">
        <w:rPr>
          <w:color w:val="000000"/>
        </w:rPr>
        <w:t xml:space="preserve">депутата Совета депутатов городского </w:t>
      </w:r>
      <w:r w:rsidR="00BD3FCA">
        <w:rPr>
          <w:color w:val="000000"/>
        </w:rPr>
        <w:t xml:space="preserve">округа </w:t>
      </w:r>
      <w:r w:rsidR="007F3E07" w:rsidRPr="007F3E07">
        <w:rPr>
          <w:color w:val="000000"/>
        </w:rPr>
        <w:t xml:space="preserve">Электросталь Московской области, председателя Совета депутатов городского округа Электросталь Московской области; </w:t>
      </w:r>
    </w:p>
    <w:p w:rsidR="007F3E07" w:rsidRDefault="007F3E07" w:rsidP="00BD3FCA">
      <w:pPr>
        <w:pStyle w:val="a8"/>
        <w:numPr>
          <w:ilvl w:val="1"/>
          <w:numId w:val="1"/>
        </w:numPr>
        <w:tabs>
          <w:tab w:val="left" w:pos="709"/>
        </w:tabs>
        <w:ind w:left="0" w:firstLine="774"/>
        <w:jc w:val="both"/>
        <w:rPr>
          <w:color w:val="000000"/>
        </w:rPr>
      </w:pPr>
      <w:r>
        <w:rPr>
          <w:color w:val="000000"/>
        </w:rPr>
        <w:t xml:space="preserve"> Гурского Эрленда Львовича, </w:t>
      </w:r>
      <w:r w:rsidRPr="007F3E07">
        <w:rPr>
          <w:color w:val="000000"/>
        </w:rPr>
        <w:t>депутата Совета депутатов городского округа Электросталь Московской области</w:t>
      </w:r>
      <w:r w:rsidR="00FE758B">
        <w:rPr>
          <w:color w:val="000000"/>
        </w:rPr>
        <w:t>;</w:t>
      </w:r>
    </w:p>
    <w:p w:rsidR="007F3E07" w:rsidRPr="0018457C" w:rsidRDefault="00FE758B" w:rsidP="00BD3FCA">
      <w:pPr>
        <w:pStyle w:val="a8"/>
        <w:numPr>
          <w:ilvl w:val="1"/>
          <w:numId w:val="1"/>
        </w:numPr>
        <w:ind w:left="0" w:firstLine="774"/>
        <w:jc w:val="both"/>
        <w:rPr>
          <w:color w:val="000000"/>
        </w:rPr>
      </w:pPr>
      <w:r>
        <w:rPr>
          <w:color w:val="000000"/>
        </w:rPr>
        <w:t xml:space="preserve"> </w:t>
      </w:r>
      <w:r w:rsidR="0018457C">
        <w:rPr>
          <w:color w:val="000000"/>
        </w:rPr>
        <w:t xml:space="preserve">Рязанова Сергея Александровича, </w:t>
      </w:r>
      <w:r w:rsidR="0018457C" w:rsidRPr="0018457C">
        <w:rPr>
          <w:color w:val="000000"/>
        </w:rPr>
        <w:t>депутата Совета депутатов городского округа Электросталь Московской обла</w:t>
      </w:r>
      <w:r w:rsidR="0018457C">
        <w:rPr>
          <w:color w:val="000000"/>
        </w:rPr>
        <w:t>сти</w:t>
      </w:r>
      <w:r w:rsidR="0018457C" w:rsidRPr="0018457C">
        <w:rPr>
          <w:color w:val="000000"/>
        </w:rPr>
        <w:t>, председателя постоянной комиссии</w:t>
      </w:r>
      <w:r w:rsidR="0018457C">
        <w:rPr>
          <w:color w:val="000000"/>
        </w:rPr>
        <w:t xml:space="preserve"> </w:t>
      </w:r>
      <w:r w:rsidR="004E1DEE" w:rsidRPr="004E1DEE">
        <w:rPr>
          <w:color w:val="000000"/>
        </w:rPr>
        <w:t>по бюджету, экономике, финансам и развитию</w:t>
      </w:r>
      <w:r w:rsidR="004E1DEE">
        <w:rPr>
          <w:color w:val="000000"/>
        </w:rPr>
        <w:t>.</w:t>
      </w:r>
    </w:p>
    <w:p w:rsidR="0039051E" w:rsidRDefault="0039051E" w:rsidP="006E0FCA">
      <w:pPr>
        <w:pStyle w:val="a9"/>
        <w:numPr>
          <w:ilvl w:val="0"/>
          <w:numId w:val="1"/>
        </w:numPr>
        <w:spacing w:after="0"/>
        <w:ind w:left="0" w:firstLine="709"/>
        <w:jc w:val="both"/>
      </w:pPr>
      <w:r>
        <w:t>Направить в адрес Губернатора Московской области Воробьева А.Ю. обращение с просьбой о назначении 3 (трех) членов конкурсной комиссии.</w:t>
      </w:r>
    </w:p>
    <w:p w:rsidR="005B1B10" w:rsidRPr="008F6052" w:rsidRDefault="005B1B10" w:rsidP="006E0FCA">
      <w:pPr>
        <w:pStyle w:val="a9"/>
        <w:numPr>
          <w:ilvl w:val="0"/>
          <w:numId w:val="1"/>
        </w:numPr>
        <w:spacing w:after="0"/>
        <w:ind w:left="0" w:firstLine="709"/>
        <w:jc w:val="both"/>
      </w:pPr>
      <w:r w:rsidRPr="00D950D7">
        <w:t xml:space="preserve">Опубликовать настоящее </w:t>
      </w:r>
      <w:r w:rsidR="00623FBA">
        <w:t>решение</w:t>
      </w:r>
      <w:r w:rsidRPr="00D950D7">
        <w:t xml:space="preserve"> в газете «Официальный вестник» и разместить на официальном сайте городского округа Электросталь Московской области </w:t>
      </w:r>
      <w:r w:rsidRPr="008F6052">
        <w:t xml:space="preserve">по адресу: </w:t>
      </w:r>
      <w:hyperlink r:id="rId9" w:history="1">
        <w:r w:rsidRPr="008F6052">
          <w:rPr>
            <w:rStyle w:val="a7"/>
            <w:color w:val="auto"/>
            <w:u w:val="none"/>
          </w:rPr>
          <w:t>www.electrostal.ru</w:t>
        </w:r>
      </w:hyperlink>
      <w:r w:rsidRPr="008F6052">
        <w:t>.</w:t>
      </w:r>
    </w:p>
    <w:p w:rsidR="005B1B10" w:rsidRDefault="005B1B10" w:rsidP="006E0FCA">
      <w:pPr>
        <w:pStyle w:val="a9"/>
        <w:numPr>
          <w:ilvl w:val="0"/>
          <w:numId w:val="1"/>
        </w:numPr>
        <w:spacing w:after="0"/>
        <w:ind w:left="0" w:firstLine="709"/>
        <w:jc w:val="both"/>
      </w:pPr>
      <w:r>
        <w:t xml:space="preserve">Источником финансирования публикации данного решения принять </w:t>
      </w:r>
      <w:r w:rsidRPr="00786EA6">
        <w:t>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A06913" w:rsidRDefault="00A06913" w:rsidP="0022460D">
      <w:pPr>
        <w:pStyle w:val="a9"/>
        <w:spacing w:after="0"/>
        <w:ind w:firstLine="0"/>
        <w:jc w:val="both"/>
      </w:pPr>
    </w:p>
    <w:p w:rsidR="0022460D" w:rsidRDefault="0022460D" w:rsidP="0022460D">
      <w:pPr>
        <w:pStyle w:val="a9"/>
        <w:spacing w:after="0"/>
        <w:ind w:firstLine="0"/>
        <w:jc w:val="both"/>
      </w:pPr>
    </w:p>
    <w:p w:rsidR="00CD05A9" w:rsidRPr="00007041" w:rsidRDefault="00CD05A9" w:rsidP="00CD05A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CD05A9" w:rsidRPr="00007041" w:rsidRDefault="00CD05A9" w:rsidP="00CD05A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07041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CD05A9" w:rsidRPr="00007041" w:rsidRDefault="00CD05A9" w:rsidP="00CD05A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0704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007041">
        <w:rPr>
          <w:rFonts w:ascii="Times New Roman" w:hAnsi="Times New Roman" w:cs="Times New Roman"/>
          <w:sz w:val="24"/>
          <w:szCs w:val="24"/>
        </w:rPr>
        <w:tab/>
      </w:r>
      <w:r w:rsidRPr="00007041">
        <w:rPr>
          <w:rFonts w:ascii="Times New Roman" w:hAnsi="Times New Roman" w:cs="Times New Roman"/>
          <w:sz w:val="24"/>
          <w:szCs w:val="24"/>
        </w:rPr>
        <w:tab/>
      </w:r>
      <w:r w:rsidRPr="00007041">
        <w:rPr>
          <w:rFonts w:ascii="Times New Roman" w:hAnsi="Times New Roman" w:cs="Times New Roman"/>
          <w:sz w:val="24"/>
          <w:szCs w:val="24"/>
        </w:rPr>
        <w:tab/>
      </w:r>
      <w:r w:rsidRPr="00007041">
        <w:rPr>
          <w:rFonts w:ascii="Times New Roman" w:hAnsi="Times New Roman" w:cs="Times New Roman"/>
          <w:sz w:val="24"/>
          <w:szCs w:val="24"/>
        </w:rPr>
        <w:tab/>
      </w:r>
      <w:r w:rsidRPr="00007041">
        <w:rPr>
          <w:rFonts w:ascii="Times New Roman" w:hAnsi="Times New Roman" w:cs="Times New Roman"/>
          <w:sz w:val="24"/>
          <w:szCs w:val="24"/>
        </w:rPr>
        <w:tab/>
      </w:r>
      <w:r w:rsidRPr="000070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44BB">
        <w:rPr>
          <w:rFonts w:ascii="Times New Roman" w:hAnsi="Times New Roman" w:cs="Times New Roman"/>
          <w:sz w:val="24"/>
          <w:szCs w:val="24"/>
        </w:rPr>
        <w:t xml:space="preserve">   </w:t>
      </w:r>
      <w:r w:rsidR="0022460D">
        <w:rPr>
          <w:rFonts w:ascii="Times New Roman" w:hAnsi="Times New Roman" w:cs="Times New Roman"/>
          <w:sz w:val="24"/>
          <w:szCs w:val="24"/>
        </w:rPr>
        <w:t xml:space="preserve">           В.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70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карев</w:t>
      </w:r>
    </w:p>
    <w:sectPr w:rsidR="00CD05A9" w:rsidRPr="00007041" w:rsidSect="00C76BEB">
      <w:pgSz w:w="11906" w:h="16838" w:code="9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A03" w:rsidRDefault="00FE2A03" w:rsidP="008A1306">
      <w:r>
        <w:separator/>
      </w:r>
    </w:p>
  </w:endnote>
  <w:endnote w:type="continuationSeparator" w:id="0">
    <w:p w:rsidR="00FE2A03" w:rsidRDefault="00FE2A03" w:rsidP="008A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A03" w:rsidRDefault="00FE2A03" w:rsidP="008A1306">
      <w:r>
        <w:separator/>
      </w:r>
    </w:p>
  </w:footnote>
  <w:footnote w:type="continuationSeparator" w:id="0">
    <w:p w:rsidR="00FE2A03" w:rsidRDefault="00FE2A03" w:rsidP="008A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96764"/>
    <w:multiLevelType w:val="hybridMultilevel"/>
    <w:tmpl w:val="3AFAD0C6"/>
    <w:lvl w:ilvl="0" w:tplc="96A01C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A514205"/>
    <w:multiLevelType w:val="multilevel"/>
    <w:tmpl w:val="1E004E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styleLockTheme/>
  <w:styleLockQFSet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C3"/>
    <w:rsid w:val="00006D38"/>
    <w:rsid w:val="0004346C"/>
    <w:rsid w:val="000723AC"/>
    <w:rsid w:val="000844BB"/>
    <w:rsid w:val="000846A1"/>
    <w:rsid w:val="000A0C6C"/>
    <w:rsid w:val="000D5E1B"/>
    <w:rsid w:val="00117B09"/>
    <w:rsid w:val="001245A2"/>
    <w:rsid w:val="00147996"/>
    <w:rsid w:val="00182A30"/>
    <w:rsid w:val="0018457C"/>
    <w:rsid w:val="002046A3"/>
    <w:rsid w:val="0022460D"/>
    <w:rsid w:val="00245A02"/>
    <w:rsid w:val="00293304"/>
    <w:rsid w:val="002A5887"/>
    <w:rsid w:val="0031619D"/>
    <w:rsid w:val="003207BD"/>
    <w:rsid w:val="00321959"/>
    <w:rsid w:val="0033629B"/>
    <w:rsid w:val="00356646"/>
    <w:rsid w:val="00370A11"/>
    <w:rsid w:val="0039051E"/>
    <w:rsid w:val="00414C79"/>
    <w:rsid w:val="00436DE0"/>
    <w:rsid w:val="00471002"/>
    <w:rsid w:val="00482564"/>
    <w:rsid w:val="00491481"/>
    <w:rsid w:val="004A6EBB"/>
    <w:rsid w:val="004B088D"/>
    <w:rsid w:val="004D207C"/>
    <w:rsid w:val="004E1DEE"/>
    <w:rsid w:val="004F1B2B"/>
    <w:rsid w:val="004F3CE4"/>
    <w:rsid w:val="00503060"/>
    <w:rsid w:val="00582152"/>
    <w:rsid w:val="005B1B10"/>
    <w:rsid w:val="005E4A2E"/>
    <w:rsid w:val="005F2362"/>
    <w:rsid w:val="00623FBA"/>
    <w:rsid w:val="00637F73"/>
    <w:rsid w:val="00647933"/>
    <w:rsid w:val="006E0FCA"/>
    <w:rsid w:val="006F732E"/>
    <w:rsid w:val="00702DC5"/>
    <w:rsid w:val="00707426"/>
    <w:rsid w:val="007155CC"/>
    <w:rsid w:val="00717D3D"/>
    <w:rsid w:val="00720F0C"/>
    <w:rsid w:val="007D40C9"/>
    <w:rsid w:val="007F3E07"/>
    <w:rsid w:val="008479D7"/>
    <w:rsid w:val="00862248"/>
    <w:rsid w:val="008A1306"/>
    <w:rsid w:val="008C5935"/>
    <w:rsid w:val="008F6052"/>
    <w:rsid w:val="00902881"/>
    <w:rsid w:val="0091042B"/>
    <w:rsid w:val="00921624"/>
    <w:rsid w:val="0093265D"/>
    <w:rsid w:val="009406DB"/>
    <w:rsid w:val="009618DF"/>
    <w:rsid w:val="00962D72"/>
    <w:rsid w:val="009647FA"/>
    <w:rsid w:val="00965472"/>
    <w:rsid w:val="009A665D"/>
    <w:rsid w:val="00A06913"/>
    <w:rsid w:val="00A3112B"/>
    <w:rsid w:val="00A93E7F"/>
    <w:rsid w:val="00AA7F8B"/>
    <w:rsid w:val="00B23FC3"/>
    <w:rsid w:val="00B84434"/>
    <w:rsid w:val="00B92091"/>
    <w:rsid w:val="00BD3FCA"/>
    <w:rsid w:val="00BE7E53"/>
    <w:rsid w:val="00C231F6"/>
    <w:rsid w:val="00C428E8"/>
    <w:rsid w:val="00C53634"/>
    <w:rsid w:val="00C558F4"/>
    <w:rsid w:val="00C76BEB"/>
    <w:rsid w:val="00CD05A9"/>
    <w:rsid w:val="00CD27DB"/>
    <w:rsid w:val="00CE00A6"/>
    <w:rsid w:val="00DD4E4F"/>
    <w:rsid w:val="00E21795"/>
    <w:rsid w:val="00E37807"/>
    <w:rsid w:val="00E411DE"/>
    <w:rsid w:val="00E566BC"/>
    <w:rsid w:val="00E56B71"/>
    <w:rsid w:val="00E776F0"/>
    <w:rsid w:val="00E8453C"/>
    <w:rsid w:val="00EA10FA"/>
    <w:rsid w:val="00ED4EEA"/>
    <w:rsid w:val="00FB286A"/>
    <w:rsid w:val="00FC67AB"/>
    <w:rsid w:val="00FE2A03"/>
    <w:rsid w:val="00FE758B"/>
    <w:rsid w:val="00FF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185F2-EBF0-4F4A-9896-417A7788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732E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FC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23F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F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F732E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uiPriority w:val="99"/>
    <w:rsid w:val="006F732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17B09"/>
    <w:pPr>
      <w:ind w:left="720"/>
      <w:contextualSpacing/>
    </w:pPr>
  </w:style>
  <w:style w:type="paragraph" w:styleId="a9">
    <w:name w:val="Body Text First Indent"/>
    <w:basedOn w:val="a3"/>
    <w:link w:val="aa"/>
    <w:rsid w:val="005B1B10"/>
    <w:pPr>
      <w:spacing w:after="120"/>
      <w:ind w:firstLine="210"/>
      <w:jc w:val="left"/>
    </w:pPr>
    <w:rPr>
      <w:szCs w:val="24"/>
    </w:rPr>
  </w:style>
  <w:style w:type="character" w:customStyle="1" w:styleId="aa">
    <w:name w:val="Красная строка Знак"/>
    <w:basedOn w:val="a4"/>
    <w:link w:val="a9"/>
    <w:rsid w:val="005B1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13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endnote text"/>
    <w:basedOn w:val="a"/>
    <w:link w:val="ac"/>
    <w:uiPriority w:val="99"/>
    <w:rsid w:val="008A130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8A130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ndnote reference"/>
    <w:uiPriority w:val="99"/>
    <w:rsid w:val="008A1306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DD4E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D4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D4E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D4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D05A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D4AF-AE42-4261-BF5A-2BC39AE2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Татьяна Побежимова</cp:lastModifiedBy>
  <cp:revision>24</cp:revision>
  <cp:lastPrinted>2020-10-22T06:01:00Z</cp:lastPrinted>
  <dcterms:created xsi:type="dcterms:W3CDTF">2020-10-06T11:11:00Z</dcterms:created>
  <dcterms:modified xsi:type="dcterms:W3CDTF">2020-11-02T13:04:00Z</dcterms:modified>
</cp:coreProperties>
</file>